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53E" w:rsidRPr="00D5053E" w:rsidRDefault="00D5053E" w:rsidP="004652A2">
      <w:pPr>
        <w:jc w:val="center"/>
        <w:rPr>
          <w:rFonts w:ascii="Arial" w:hAnsi="Arial" w:cs="Arial"/>
          <w:b/>
          <w:sz w:val="32"/>
          <w:szCs w:val="32"/>
        </w:rPr>
      </w:pPr>
      <w:r w:rsidRPr="00D5053E">
        <w:rPr>
          <w:rFonts w:ascii="Arial" w:hAnsi="Arial" w:cs="Arial"/>
          <w:b/>
          <w:sz w:val="32"/>
          <w:szCs w:val="32"/>
        </w:rPr>
        <w:t>14.04.2022Г. №19</w:t>
      </w:r>
    </w:p>
    <w:p w:rsidR="004652A2" w:rsidRPr="00D5053E" w:rsidRDefault="00D5053E" w:rsidP="004652A2">
      <w:pPr>
        <w:jc w:val="center"/>
        <w:rPr>
          <w:rFonts w:ascii="Arial" w:hAnsi="Arial" w:cs="Arial"/>
          <w:b/>
          <w:sz w:val="32"/>
          <w:szCs w:val="32"/>
        </w:rPr>
      </w:pPr>
      <w:r w:rsidRPr="00D5053E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4652A2" w:rsidRPr="00D5053E" w:rsidRDefault="00D5053E" w:rsidP="004652A2">
      <w:pPr>
        <w:jc w:val="center"/>
        <w:rPr>
          <w:rFonts w:ascii="Arial" w:hAnsi="Arial" w:cs="Arial"/>
          <w:b/>
          <w:sz w:val="32"/>
          <w:szCs w:val="32"/>
        </w:rPr>
      </w:pPr>
      <w:r w:rsidRPr="00D5053E">
        <w:rPr>
          <w:rFonts w:ascii="Arial" w:hAnsi="Arial" w:cs="Arial"/>
          <w:b/>
          <w:sz w:val="32"/>
          <w:szCs w:val="32"/>
        </w:rPr>
        <w:t>ИРКУТСКАЯ ОБЛАСТЬ</w:t>
      </w:r>
    </w:p>
    <w:p w:rsidR="004652A2" w:rsidRPr="00D5053E" w:rsidRDefault="00D5053E" w:rsidP="004652A2">
      <w:pPr>
        <w:jc w:val="center"/>
        <w:rPr>
          <w:rFonts w:ascii="Arial" w:hAnsi="Arial" w:cs="Arial"/>
          <w:b/>
          <w:sz w:val="32"/>
          <w:szCs w:val="32"/>
        </w:rPr>
      </w:pPr>
      <w:r w:rsidRPr="00D5053E">
        <w:rPr>
          <w:rFonts w:ascii="Arial" w:hAnsi="Arial" w:cs="Arial"/>
          <w:b/>
          <w:sz w:val="32"/>
          <w:szCs w:val="32"/>
        </w:rPr>
        <w:t>МУНИЦИПАЛЬНОЕ ОБРАЗОВАНИЕ «ТАЙШЕТСКИЙ РАЙОН»</w:t>
      </w:r>
    </w:p>
    <w:p w:rsidR="004652A2" w:rsidRPr="00D5053E" w:rsidRDefault="00D5053E" w:rsidP="004652A2">
      <w:pPr>
        <w:jc w:val="center"/>
        <w:rPr>
          <w:rFonts w:ascii="Arial" w:hAnsi="Arial" w:cs="Arial"/>
          <w:b/>
          <w:sz w:val="32"/>
          <w:szCs w:val="32"/>
        </w:rPr>
      </w:pPr>
      <w:r w:rsidRPr="00D5053E">
        <w:rPr>
          <w:rFonts w:ascii="Arial" w:hAnsi="Arial" w:cs="Arial"/>
          <w:b/>
          <w:sz w:val="32"/>
          <w:szCs w:val="32"/>
        </w:rPr>
        <w:t>ТАЛЬСКОЕ МУНИЦИПАЛЬНОЕ ОБРАЗОВАНИЕ</w:t>
      </w:r>
    </w:p>
    <w:p w:rsidR="004652A2" w:rsidRPr="00D5053E" w:rsidRDefault="00D5053E" w:rsidP="004652A2">
      <w:pPr>
        <w:jc w:val="center"/>
        <w:rPr>
          <w:rFonts w:ascii="Arial" w:hAnsi="Arial" w:cs="Arial"/>
          <w:b/>
          <w:sz w:val="32"/>
          <w:szCs w:val="32"/>
        </w:rPr>
      </w:pPr>
      <w:r w:rsidRPr="00D5053E">
        <w:rPr>
          <w:rFonts w:ascii="Arial" w:hAnsi="Arial" w:cs="Arial"/>
          <w:b/>
          <w:sz w:val="32"/>
          <w:szCs w:val="32"/>
        </w:rPr>
        <w:t xml:space="preserve">АДМИНИСТРАЦИЯ ТАЛЬСКОГО МУНИЦИПАЛЬНОГО ОБРАЗОВАНИЯ </w:t>
      </w:r>
    </w:p>
    <w:p w:rsidR="004652A2" w:rsidRPr="00D5053E" w:rsidRDefault="00D5053E" w:rsidP="004652A2">
      <w:pPr>
        <w:jc w:val="center"/>
        <w:rPr>
          <w:rFonts w:ascii="Arial" w:hAnsi="Arial" w:cs="Arial"/>
          <w:b/>
          <w:sz w:val="32"/>
          <w:szCs w:val="32"/>
        </w:rPr>
      </w:pPr>
      <w:r w:rsidRPr="00D5053E">
        <w:rPr>
          <w:rFonts w:ascii="Arial" w:hAnsi="Arial" w:cs="Arial"/>
          <w:b/>
          <w:sz w:val="32"/>
          <w:szCs w:val="32"/>
        </w:rPr>
        <w:t>ПОСТАНОВЛЕНИЕ</w:t>
      </w:r>
    </w:p>
    <w:p w:rsidR="004652A2" w:rsidRPr="00D5053E" w:rsidRDefault="004652A2" w:rsidP="003236B6">
      <w:pPr>
        <w:ind w:right="-568"/>
        <w:rPr>
          <w:rFonts w:ascii="Arial" w:hAnsi="Arial" w:cs="Arial"/>
          <w:b/>
          <w:sz w:val="32"/>
          <w:szCs w:val="32"/>
        </w:rPr>
      </w:pPr>
    </w:p>
    <w:tbl>
      <w:tblPr>
        <w:tblW w:w="9464" w:type="dxa"/>
        <w:jc w:val="center"/>
        <w:tblLayout w:type="fixed"/>
        <w:tblLook w:val="04A0"/>
      </w:tblPr>
      <w:tblGrid>
        <w:gridCol w:w="9464"/>
      </w:tblGrid>
      <w:tr w:rsidR="003236B6" w:rsidRPr="00D5053E" w:rsidTr="00D5053E">
        <w:trPr>
          <w:jc w:val="center"/>
        </w:trPr>
        <w:tc>
          <w:tcPr>
            <w:tcW w:w="9464" w:type="dxa"/>
          </w:tcPr>
          <w:p w:rsidR="004652A2" w:rsidRPr="00D5053E" w:rsidRDefault="00D5053E" w:rsidP="00D5053E">
            <w:pPr>
              <w:snapToGrid w:val="0"/>
              <w:ind w:right="-1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D5053E">
              <w:rPr>
                <w:rFonts w:ascii="Arial" w:hAnsi="Arial" w:cs="Arial"/>
                <w:b/>
                <w:sz w:val="32"/>
                <w:szCs w:val="32"/>
              </w:rPr>
              <w:t>О ВНЕСЕНИИ ИЗМЕНЕНИЙ В ПОСТАНОВЛЕНИЕ</w:t>
            </w:r>
          </w:p>
          <w:p w:rsidR="004652A2" w:rsidRPr="00D5053E" w:rsidRDefault="00D5053E" w:rsidP="00D5053E">
            <w:pPr>
              <w:snapToGrid w:val="0"/>
              <w:ind w:right="-1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D5053E">
              <w:rPr>
                <w:rFonts w:ascii="Arial" w:hAnsi="Arial" w:cs="Arial"/>
                <w:b/>
                <w:sz w:val="32"/>
                <w:szCs w:val="32"/>
              </w:rPr>
              <w:t xml:space="preserve">АДМИНИСТРАЦИИ ТАЛЬСКОГО </w:t>
            </w:r>
            <w:proofErr w:type="gramStart"/>
            <w:r w:rsidRPr="00D5053E">
              <w:rPr>
                <w:rFonts w:ascii="Arial" w:hAnsi="Arial" w:cs="Arial"/>
                <w:b/>
                <w:sz w:val="32"/>
                <w:szCs w:val="32"/>
              </w:rPr>
              <w:t>МУНИЦИПАЛЬНОГО</w:t>
            </w:r>
            <w:proofErr w:type="gramEnd"/>
          </w:p>
          <w:p w:rsidR="004652A2" w:rsidRPr="00D5053E" w:rsidRDefault="00D5053E" w:rsidP="00D5053E">
            <w:pPr>
              <w:snapToGrid w:val="0"/>
              <w:ind w:right="-1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D5053E">
              <w:rPr>
                <w:rFonts w:ascii="Arial" w:hAnsi="Arial" w:cs="Arial"/>
                <w:b/>
                <w:sz w:val="32"/>
                <w:szCs w:val="32"/>
              </w:rPr>
              <w:t>ОБРАЗОВАНИЯ ОТ 3 ДЕКАБРЯ 2021 ГОДА № 47</w:t>
            </w:r>
          </w:p>
          <w:p w:rsidR="004652A2" w:rsidRPr="00D5053E" w:rsidRDefault="00D5053E" w:rsidP="00D5053E">
            <w:pPr>
              <w:snapToGrid w:val="0"/>
              <w:ind w:right="-1"/>
              <w:jc w:val="center"/>
              <w:rPr>
                <w:rFonts w:ascii="Arial" w:hAnsi="Arial" w:cs="Arial"/>
                <w:b/>
                <w:kern w:val="2"/>
                <w:sz w:val="32"/>
                <w:szCs w:val="32"/>
              </w:rPr>
            </w:pPr>
            <w:r w:rsidRPr="00D5053E">
              <w:rPr>
                <w:rFonts w:ascii="Arial" w:hAnsi="Arial" w:cs="Arial"/>
                <w:b/>
                <w:sz w:val="32"/>
                <w:szCs w:val="32"/>
              </w:rPr>
              <w:t>«ОБ УТВЕРЖДЕНИИ АДМИНИСТРАТИВНОГО РЕГЛАМЕНТА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D5053E">
              <w:rPr>
                <w:rFonts w:ascii="Arial" w:hAnsi="Arial" w:cs="Arial"/>
                <w:b/>
                <w:kern w:val="2"/>
                <w:sz w:val="32"/>
                <w:szCs w:val="32"/>
              </w:rPr>
              <w:t>ПРЕДОСТАВЛЕНИЯ МУНИЦИПАЛЬНОЙ УСЛУГИ</w:t>
            </w:r>
            <w:r>
              <w:rPr>
                <w:rFonts w:ascii="Arial" w:hAnsi="Arial" w:cs="Arial"/>
                <w:b/>
                <w:kern w:val="2"/>
                <w:sz w:val="32"/>
                <w:szCs w:val="32"/>
              </w:rPr>
              <w:t xml:space="preserve"> </w:t>
            </w:r>
            <w:r w:rsidRPr="00D5053E">
              <w:rPr>
                <w:rFonts w:ascii="Arial" w:hAnsi="Arial" w:cs="Arial"/>
                <w:b/>
                <w:kern w:val="2"/>
                <w:sz w:val="32"/>
                <w:szCs w:val="32"/>
              </w:rPr>
              <w:t>«ПРЕДОСТАВЛЕНИЕ МУНИЦИПАЛЬНОГО ИМУЩЕСТВА,</w:t>
            </w:r>
            <w:r>
              <w:rPr>
                <w:rFonts w:ascii="Arial" w:hAnsi="Arial" w:cs="Arial"/>
                <w:b/>
                <w:kern w:val="2"/>
                <w:sz w:val="32"/>
                <w:szCs w:val="32"/>
              </w:rPr>
              <w:t xml:space="preserve"> </w:t>
            </w:r>
            <w:r w:rsidRPr="00D5053E">
              <w:rPr>
                <w:rFonts w:ascii="Arial" w:hAnsi="Arial" w:cs="Arial"/>
                <w:b/>
                <w:kern w:val="2"/>
                <w:sz w:val="32"/>
                <w:szCs w:val="32"/>
              </w:rPr>
              <w:t>ВКЛЮЧЕННОГО В ПЕРЕЧЕНЬ МУНИЦИПАЛЬНОГО ИМУЩЕСТВА,</w:t>
            </w:r>
          </w:p>
          <w:p w:rsidR="004652A2" w:rsidRPr="00D5053E" w:rsidRDefault="00D5053E" w:rsidP="00D5053E">
            <w:pPr>
              <w:snapToGrid w:val="0"/>
              <w:ind w:right="-1"/>
              <w:jc w:val="center"/>
              <w:rPr>
                <w:rFonts w:ascii="Arial" w:hAnsi="Arial" w:cs="Arial"/>
                <w:b/>
                <w:kern w:val="2"/>
                <w:sz w:val="32"/>
                <w:szCs w:val="32"/>
              </w:rPr>
            </w:pPr>
            <w:r w:rsidRPr="00D5053E">
              <w:rPr>
                <w:rFonts w:ascii="Arial" w:hAnsi="Arial" w:cs="Arial"/>
                <w:b/>
                <w:kern w:val="2"/>
                <w:sz w:val="32"/>
                <w:szCs w:val="32"/>
              </w:rPr>
              <w:t>СВОБОДНОГО ОТ ПРАВ ТРЕТЬИХ ЛИЦ (ЗА ИСКЛЮЧЕНИЕМ</w:t>
            </w:r>
            <w:r>
              <w:rPr>
                <w:rFonts w:ascii="Arial" w:hAnsi="Arial" w:cs="Arial"/>
                <w:b/>
                <w:kern w:val="2"/>
                <w:sz w:val="32"/>
                <w:szCs w:val="32"/>
              </w:rPr>
              <w:t xml:space="preserve"> </w:t>
            </w:r>
            <w:r w:rsidRPr="00D5053E">
              <w:rPr>
                <w:rFonts w:ascii="Arial" w:hAnsi="Arial" w:cs="Arial"/>
                <w:b/>
                <w:kern w:val="2"/>
                <w:sz w:val="32"/>
                <w:szCs w:val="32"/>
              </w:rPr>
              <w:t>ПРАВА ХОЗЯЙСТВЕННОГО ВЕДЕНИЯ, ПРАВА ОПЕРАТИВНОГО</w:t>
            </w:r>
            <w:r>
              <w:rPr>
                <w:rFonts w:ascii="Arial" w:hAnsi="Arial" w:cs="Arial"/>
                <w:b/>
                <w:kern w:val="2"/>
                <w:sz w:val="32"/>
                <w:szCs w:val="32"/>
              </w:rPr>
              <w:t xml:space="preserve"> </w:t>
            </w:r>
            <w:r w:rsidRPr="00D5053E">
              <w:rPr>
                <w:rFonts w:ascii="Arial" w:hAnsi="Arial" w:cs="Arial"/>
                <w:b/>
                <w:kern w:val="2"/>
                <w:sz w:val="32"/>
                <w:szCs w:val="32"/>
              </w:rPr>
              <w:t>УПРАВЛЕНИЯ, А ТАКЖЕ ИМУЩЕСТВЕННЫХ ПРАВ</w:t>
            </w:r>
            <w:r>
              <w:rPr>
                <w:rFonts w:ascii="Arial" w:hAnsi="Arial" w:cs="Arial"/>
                <w:b/>
                <w:kern w:val="2"/>
                <w:sz w:val="32"/>
                <w:szCs w:val="32"/>
              </w:rPr>
              <w:t xml:space="preserve"> </w:t>
            </w:r>
            <w:r w:rsidRPr="00D5053E">
              <w:rPr>
                <w:rFonts w:ascii="Arial" w:hAnsi="Arial" w:cs="Arial"/>
                <w:b/>
                <w:kern w:val="2"/>
                <w:sz w:val="32"/>
                <w:szCs w:val="32"/>
              </w:rPr>
              <w:t>СУБЪЕКТОВ МАЛОГО И СРЕДНЕГО ПРЕДПРИНИМАТЕЛЬСТВА),</w:t>
            </w:r>
          </w:p>
          <w:p w:rsidR="003236B6" w:rsidRPr="00D5053E" w:rsidRDefault="00D5053E" w:rsidP="00D5053E">
            <w:pPr>
              <w:snapToGrid w:val="0"/>
              <w:ind w:right="-1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D5053E">
              <w:rPr>
                <w:rFonts w:ascii="Arial" w:hAnsi="Arial" w:cs="Arial"/>
                <w:b/>
                <w:kern w:val="2"/>
                <w:sz w:val="32"/>
                <w:szCs w:val="32"/>
              </w:rPr>
              <w:t>В АРЕНДУ, БЕЗВОЗМЕЗДНОЕ ПОЛЬЗОВАНИЕ»</w:t>
            </w:r>
          </w:p>
          <w:p w:rsidR="00D57C9B" w:rsidRPr="00D5053E" w:rsidRDefault="00D57C9B" w:rsidP="00163756">
            <w:pPr>
              <w:snapToGrid w:val="0"/>
              <w:ind w:right="-1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:rsidR="00A95CD2" w:rsidRPr="00D5053E" w:rsidRDefault="00A95CD2" w:rsidP="00A95CD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kern w:val="2"/>
          <w:szCs w:val="28"/>
        </w:rPr>
      </w:pPr>
      <w:r w:rsidRPr="00D5053E">
        <w:rPr>
          <w:rFonts w:ascii="Arial" w:hAnsi="Arial" w:cs="Arial"/>
          <w:szCs w:val="24"/>
        </w:rPr>
        <w:t>В целях приведения административного регламента в</w:t>
      </w:r>
      <w:r w:rsidRPr="00D5053E">
        <w:rPr>
          <w:rFonts w:ascii="Arial" w:hAnsi="Arial" w:cs="Arial"/>
          <w:spacing w:val="-2"/>
          <w:kern w:val="2"/>
          <w:szCs w:val="28"/>
        </w:rPr>
        <w:t xml:space="preserve"> соответствии с Федеральным законом </w:t>
      </w:r>
      <w:r w:rsidRPr="00D5053E">
        <w:rPr>
          <w:rFonts w:ascii="Arial" w:eastAsia="Times New Roman" w:hAnsi="Arial" w:cs="Arial"/>
          <w:kern w:val="2"/>
          <w:szCs w:val="28"/>
        </w:rPr>
        <w:t>от 27 июля 2010 года № 210</w:t>
      </w:r>
      <w:r w:rsidRPr="00D5053E">
        <w:rPr>
          <w:rFonts w:ascii="Arial" w:eastAsia="Times New Roman" w:hAnsi="Arial" w:cs="Arial"/>
          <w:kern w:val="2"/>
          <w:szCs w:val="28"/>
        </w:rPr>
        <w:noBreakHyphen/>
        <w:t xml:space="preserve">ФЗ «Об организации предоставления государственных и муниципальных услуг», </w:t>
      </w:r>
      <w:r w:rsidRPr="00D5053E">
        <w:rPr>
          <w:rFonts w:ascii="Arial" w:eastAsia="Times New Roman" w:hAnsi="Arial" w:cs="Arial"/>
          <w:szCs w:val="28"/>
        </w:rPr>
        <w:t>Федеральным законом от 6 октября 2003 года № 131-ФЗ «Об общих принципах организации местного самоуправления в Российской Федерации»,</w:t>
      </w:r>
      <w:r w:rsidRPr="00D5053E">
        <w:rPr>
          <w:rFonts w:ascii="Arial" w:eastAsia="Times New Roman" w:hAnsi="Arial" w:cs="Arial"/>
          <w:szCs w:val="24"/>
        </w:rPr>
        <w:t xml:space="preserve"> </w:t>
      </w:r>
      <w:r w:rsidRPr="00D5053E">
        <w:rPr>
          <w:rFonts w:ascii="Arial" w:hAnsi="Arial" w:cs="Arial"/>
          <w:bCs/>
          <w:kern w:val="2"/>
          <w:szCs w:val="28"/>
        </w:rPr>
        <w:t xml:space="preserve">руководствуясь Уставом </w:t>
      </w:r>
      <w:r w:rsidR="00B81F5D" w:rsidRPr="00D5053E">
        <w:rPr>
          <w:rFonts w:ascii="Arial" w:hAnsi="Arial" w:cs="Arial"/>
          <w:bCs/>
          <w:kern w:val="2"/>
          <w:szCs w:val="28"/>
        </w:rPr>
        <w:t>Тальского</w:t>
      </w:r>
      <w:r w:rsidRPr="00D5053E">
        <w:rPr>
          <w:rFonts w:ascii="Arial" w:hAnsi="Arial" w:cs="Arial"/>
          <w:bCs/>
          <w:kern w:val="2"/>
          <w:szCs w:val="28"/>
        </w:rPr>
        <w:t xml:space="preserve"> муниципального образования, администрация </w:t>
      </w:r>
      <w:r w:rsidR="00B81F5D" w:rsidRPr="00D5053E">
        <w:rPr>
          <w:rFonts w:ascii="Arial" w:hAnsi="Arial" w:cs="Arial"/>
          <w:bCs/>
          <w:kern w:val="2"/>
          <w:szCs w:val="28"/>
        </w:rPr>
        <w:t>Тальского</w:t>
      </w:r>
      <w:r w:rsidRPr="00D5053E">
        <w:rPr>
          <w:rFonts w:ascii="Arial" w:hAnsi="Arial" w:cs="Arial"/>
          <w:bCs/>
          <w:kern w:val="2"/>
          <w:szCs w:val="28"/>
        </w:rPr>
        <w:t xml:space="preserve"> муниципального образования </w:t>
      </w:r>
    </w:p>
    <w:p w:rsidR="00797D02" w:rsidRPr="00D5053E" w:rsidRDefault="00797D02" w:rsidP="003236B6">
      <w:pPr>
        <w:autoSpaceDE w:val="0"/>
        <w:autoSpaceDN w:val="0"/>
        <w:adjustRightInd w:val="0"/>
        <w:ind w:right="-1" w:firstLine="708"/>
        <w:contextualSpacing/>
        <w:jc w:val="both"/>
        <w:outlineLvl w:val="0"/>
        <w:rPr>
          <w:rFonts w:ascii="Arial" w:hAnsi="Arial" w:cs="Arial"/>
          <w:szCs w:val="24"/>
        </w:rPr>
      </w:pPr>
    </w:p>
    <w:p w:rsidR="003236B6" w:rsidRPr="00D5053E" w:rsidRDefault="003236B6" w:rsidP="00D5053E">
      <w:pPr>
        <w:ind w:right="-1"/>
        <w:contextualSpacing/>
        <w:jc w:val="center"/>
        <w:rPr>
          <w:rFonts w:ascii="Arial" w:hAnsi="Arial" w:cs="Arial"/>
          <w:b/>
          <w:bCs/>
          <w:sz w:val="30"/>
          <w:szCs w:val="30"/>
        </w:rPr>
      </w:pPr>
      <w:r w:rsidRPr="00D5053E">
        <w:rPr>
          <w:rFonts w:ascii="Arial" w:hAnsi="Arial" w:cs="Arial"/>
          <w:b/>
          <w:bCs/>
          <w:sz w:val="30"/>
          <w:szCs w:val="30"/>
        </w:rPr>
        <w:t>ПОСТАНОВ</w:t>
      </w:r>
      <w:r w:rsidR="004652A2" w:rsidRPr="00D5053E">
        <w:rPr>
          <w:rFonts w:ascii="Arial" w:hAnsi="Arial" w:cs="Arial"/>
          <w:b/>
          <w:bCs/>
          <w:sz w:val="30"/>
          <w:szCs w:val="30"/>
        </w:rPr>
        <w:t>ЛЯЕТ</w:t>
      </w:r>
      <w:r w:rsidRPr="00D5053E">
        <w:rPr>
          <w:rFonts w:ascii="Arial" w:hAnsi="Arial" w:cs="Arial"/>
          <w:b/>
          <w:bCs/>
          <w:sz w:val="30"/>
          <w:szCs w:val="30"/>
        </w:rPr>
        <w:t>:</w:t>
      </w:r>
    </w:p>
    <w:p w:rsidR="003236B6" w:rsidRPr="00D5053E" w:rsidRDefault="003236B6" w:rsidP="003236B6">
      <w:pPr>
        <w:ind w:right="-1"/>
        <w:contextualSpacing/>
        <w:rPr>
          <w:rFonts w:ascii="Arial" w:hAnsi="Arial" w:cs="Arial"/>
          <w:b/>
          <w:bCs/>
          <w:szCs w:val="24"/>
        </w:rPr>
      </w:pPr>
    </w:p>
    <w:p w:rsidR="00730252" w:rsidRPr="00D5053E" w:rsidRDefault="003236B6" w:rsidP="00CF4959">
      <w:pPr>
        <w:snapToGrid w:val="0"/>
        <w:ind w:right="-1" w:firstLine="709"/>
        <w:jc w:val="both"/>
        <w:rPr>
          <w:rFonts w:ascii="Arial" w:hAnsi="Arial" w:cs="Arial"/>
          <w:szCs w:val="24"/>
        </w:rPr>
      </w:pPr>
      <w:r w:rsidRPr="00D5053E">
        <w:rPr>
          <w:rFonts w:ascii="Arial" w:hAnsi="Arial" w:cs="Arial"/>
          <w:szCs w:val="24"/>
        </w:rPr>
        <w:t xml:space="preserve">1. </w:t>
      </w:r>
      <w:proofErr w:type="gramStart"/>
      <w:r w:rsidRPr="00D5053E">
        <w:rPr>
          <w:rFonts w:ascii="Arial" w:hAnsi="Arial" w:cs="Arial"/>
          <w:szCs w:val="24"/>
        </w:rPr>
        <w:t xml:space="preserve">Внести в постановление администрации </w:t>
      </w:r>
      <w:r w:rsidR="00B81F5D" w:rsidRPr="00D5053E">
        <w:rPr>
          <w:rFonts w:ascii="Arial" w:hAnsi="Arial" w:cs="Arial"/>
          <w:szCs w:val="24"/>
        </w:rPr>
        <w:t>Тальского</w:t>
      </w:r>
      <w:r w:rsidR="008C4B87" w:rsidRPr="00D5053E">
        <w:rPr>
          <w:rFonts w:ascii="Arial" w:hAnsi="Arial" w:cs="Arial"/>
          <w:szCs w:val="24"/>
        </w:rPr>
        <w:t xml:space="preserve"> </w:t>
      </w:r>
      <w:r w:rsidR="00D57C9B" w:rsidRPr="00D5053E">
        <w:rPr>
          <w:rFonts w:ascii="Arial" w:hAnsi="Arial" w:cs="Arial"/>
          <w:szCs w:val="24"/>
        </w:rPr>
        <w:t xml:space="preserve">муниципального образования </w:t>
      </w:r>
      <w:r w:rsidR="00A95CD2" w:rsidRPr="00D5053E">
        <w:rPr>
          <w:rFonts w:ascii="Arial" w:hAnsi="Arial" w:cs="Arial"/>
          <w:szCs w:val="24"/>
        </w:rPr>
        <w:t xml:space="preserve">от </w:t>
      </w:r>
      <w:r w:rsidR="00B81F5D" w:rsidRPr="00D5053E">
        <w:rPr>
          <w:rFonts w:ascii="Arial" w:hAnsi="Arial" w:cs="Arial"/>
          <w:szCs w:val="24"/>
        </w:rPr>
        <w:t>3 декабря</w:t>
      </w:r>
      <w:r w:rsidR="00A95CD2" w:rsidRPr="00D5053E">
        <w:rPr>
          <w:rFonts w:ascii="Arial" w:hAnsi="Arial" w:cs="Arial"/>
          <w:szCs w:val="24"/>
        </w:rPr>
        <w:t xml:space="preserve"> 2021 года № 47 «Об утверждении административного регламента </w:t>
      </w:r>
      <w:r w:rsidR="00A95CD2" w:rsidRPr="00D5053E">
        <w:rPr>
          <w:rFonts w:ascii="Arial" w:hAnsi="Arial" w:cs="Arial"/>
          <w:kern w:val="2"/>
          <w:szCs w:val="28"/>
        </w:rPr>
        <w:t>предоставлени</w:t>
      </w:r>
      <w:r w:rsidR="00B81F5D" w:rsidRPr="00D5053E">
        <w:rPr>
          <w:rFonts w:ascii="Arial" w:hAnsi="Arial" w:cs="Arial"/>
          <w:kern w:val="2"/>
          <w:szCs w:val="28"/>
        </w:rPr>
        <w:t>я</w:t>
      </w:r>
      <w:r w:rsidR="00A95CD2" w:rsidRPr="00D5053E">
        <w:rPr>
          <w:rFonts w:ascii="Arial" w:hAnsi="Arial" w:cs="Arial"/>
          <w:kern w:val="2"/>
          <w:szCs w:val="28"/>
        </w:rPr>
        <w:t xml:space="preserve"> муниципальной услуги «Предоставление муниципального имущества, включенного в перечень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в аренду, безвозмездное пользование»</w:t>
      </w:r>
      <w:r w:rsidR="00A95CD2" w:rsidRPr="00D5053E">
        <w:rPr>
          <w:rFonts w:ascii="Arial" w:hAnsi="Arial" w:cs="Arial"/>
          <w:szCs w:val="24"/>
        </w:rPr>
        <w:t xml:space="preserve"> </w:t>
      </w:r>
      <w:r w:rsidRPr="00D5053E">
        <w:rPr>
          <w:rFonts w:ascii="Arial" w:hAnsi="Arial" w:cs="Arial"/>
          <w:szCs w:val="24"/>
        </w:rPr>
        <w:t>следующие изменения:</w:t>
      </w:r>
      <w:proofErr w:type="gramEnd"/>
    </w:p>
    <w:p w:rsidR="00A95CD2" w:rsidRPr="00D5053E" w:rsidRDefault="00870DBC" w:rsidP="00D5053E">
      <w:pPr>
        <w:pStyle w:val="Default"/>
        <w:ind w:firstLine="709"/>
        <w:jc w:val="both"/>
        <w:rPr>
          <w:rFonts w:ascii="Arial" w:eastAsia="Times New Roman" w:hAnsi="Arial" w:cs="Arial"/>
          <w:color w:val="auto"/>
          <w:kern w:val="2"/>
          <w:szCs w:val="28"/>
        </w:rPr>
      </w:pPr>
      <w:r w:rsidRPr="00D5053E">
        <w:rPr>
          <w:rFonts w:ascii="Arial" w:hAnsi="Arial" w:cs="Arial"/>
        </w:rPr>
        <w:t xml:space="preserve">1) </w:t>
      </w:r>
      <w:r w:rsidR="00A95CD2" w:rsidRPr="00D5053E">
        <w:rPr>
          <w:rFonts w:ascii="Arial" w:hAnsi="Arial" w:cs="Arial"/>
        </w:rPr>
        <w:t xml:space="preserve">в предложении втором пункта 32 </w:t>
      </w:r>
      <w:r w:rsidR="0024581F" w:rsidRPr="00D5053E">
        <w:rPr>
          <w:rFonts w:ascii="Arial" w:hAnsi="Arial" w:cs="Arial"/>
        </w:rPr>
        <w:t>Регламента после слов «</w:t>
      </w:r>
      <w:proofErr w:type="gramStart"/>
      <w:r w:rsidR="0024581F" w:rsidRPr="00D5053E">
        <w:rPr>
          <w:rFonts w:ascii="Arial" w:hAnsi="Arial" w:cs="Arial"/>
        </w:rPr>
        <w:t>,</w:t>
      </w:r>
      <w:r w:rsidR="0024581F" w:rsidRPr="00D5053E">
        <w:rPr>
          <w:rFonts w:ascii="Arial" w:eastAsia="Times New Roman" w:hAnsi="Arial" w:cs="Arial"/>
          <w:kern w:val="2"/>
          <w:szCs w:val="28"/>
        </w:rPr>
        <w:t>и</w:t>
      </w:r>
      <w:proofErr w:type="gramEnd"/>
      <w:r w:rsidR="0024581F" w:rsidRPr="00D5053E">
        <w:rPr>
          <w:rFonts w:ascii="Arial" w:eastAsia="Times New Roman" w:hAnsi="Arial" w:cs="Arial"/>
          <w:kern w:val="2"/>
          <w:szCs w:val="28"/>
        </w:rPr>
        <w:t xml:space="preserve"> получаемые в организациях»</w:t>
      </w:r>
      <w:r w:rsidR="00A32621" w:rsidRPr="00D5053E">
        <w:rPr>
          <w:rFonts w:ascii="Arial" w:eastAsia="Times New Roman" w:hAnsi="Arial" w:cs="Arial"/>
          <w:kern w:val="2"/>
          <w:szCs w:val="28"/>
        </w:rPr>
        <w:t xml:space="preserve"> добавить слова «</w:t>
      </w:r>
      <w:r w:rsidR="00A32621" w:rsidRPr="00D5053E">
        <w:rPr>
          <w:rFonts w:ascii="Arial" w:eastAsia="Times New Roman" w:hAnsi="Arial" w:cs="Arial"/>
          <w:color w:val="auto"/>
          <w:kern w:val="2"/>
          <w:szCs w:val="28"/>
        </w:rPr>
        <w:t>и у уполномоченных в соответствии с законодательством Российской Федерации экспертов</w:t>
      </w:r>
      <w:r w:rsidR="00B81F5D" w:rsidRPr="00D5053E">
        <w:rPr>
          <w:rFonts w:ascii="Arial" w:eastAsia="Times New Roman" w:hAnsi="Arial" w:cs="Arial"/>
          <w:color w:val="auto"/>
          <w:kern w:val="2"/>
          <w:szCs w:val="28"/>
        </w:rPr>
        <w:t>,</w:t>
      </w:r>
      <w:r w:rsidR="00A32621" w:rsidRPr="00D5053E">
        <w:rPr>
          <w:rFonts w:ascii="Arial" w:eastAsia="Times New Roman" w:hAnsi="Arial" w:cs="Arial"/>
          <w:color w:val="auto"/>
          <w:kern w:val="2"/>
          <w:szCs w:val="28"/>
        </w:rPr>
        <w:t>»;</w:t>
      </w:r>
    </w:p>
    <w:p w:rsidR="00A32621" w:rsidRPr="00D5053E" w:rsidRDefault="00B81F5D" w:rsidP="00D5053E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D5053E">
        <w:rPr>
          <w:rFonts w:ascii="Arial" w:hAnsi="Arial" w:cs="Arial"/>
          <w:color w:val="auto"/>
        </w:rPr>
        <w:t>2</w:t>
      </w:r>
      <w:r w:rsidR="00A32621" w:rsidRPr="00D5053E">
        <w:rPr>
          <w:rFonts w:ascii="Arial" w:hAnsi="Arial" w:cs="Arial"/>
          <w:color w:val="auto"/>
        </w:rPr>
        <w:t xml:space="preserve">) пункт 151 изложить в следующей редакции: </w:t>
      </w:r>
    </w:p>
    <w:p w:rsidR="00E13798" w:rsidRPr="00D5053E" w:rsidRDefault="00A32621" w:rsidP="00A3262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  <w:szCs w:val="28"/>
        </w:rPr>
      </w:pPr>
      <w:r w:rsidRPr="00D5053E">
        <w:rPr>
          <w:rFonts w:ascii="Arial" w:hAnsi="Arial" w:cs="Arial"/>
        </w:rPr>
        <w:lastRenderedPageBreak/>
        <w:t xml:space="preserve">«151. </w:t>
      </w:r>
      <w:r w:rsidRPr="00D5053E">
        <w:rPr>
          <w:rFonts w:ascii="Arial" w:hAnsi="Arial" w:cs="Arial"/>
          <w:kern w:val="2"/>
          <w:szCs w:val="28"/>
        </w:rPr>
        <w:t>Жалобы на решения и действия (бездействие) МФЦ подаются в министерство цифрового развития и связи Иркутской области или министру цифрового развития и связи развития Иркутской области</w:t>
      </w:r>
      <w:proofErr w:type="gramStart"/>
      <w:r w:rsidRPr="00D5053E">
        <w:rPr>
          <w:rFonts w:ascii="Arial" w:hAnsi="Arial" w:cs="Arial"/>
          <w:kern w:val="2"/>
          <w:szCs w:val="28"/>
        </w:rPr>
        <w:t>.».</w:t>
      </w:r>
      <w:proofErr w:type="gramEnd"/>
    </w:p>
    <w:p w:rsidR="00C84371" w:rsidRPr="00D5053E" w:rsidRDefault="00E04F17" w:rsidP="00D5053E">
      <w:pPr>
        <w:pStyle w:val="a3"/>
        <w:widowControl w:val="0"/>
        <w:suppressAutoHyphens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Cs w:val="24"/>
        </w:rPr>
      </w:pPr>
      <w:r w:rsidRPr="00D5053E">
        <w:rPr>
          <w:rFonts w:ascii="Arial" w:hAnsi="Arial" w:cs="Arial"/>
          <w:szCs w:val="24"/>
        </w:rPr>
        <w:t>2</w:t>
      </w:r>
      <w:r w:rsidR="00C84371" w:rsidRPr="00D5053E">
        <w:rPr>
          <w:rFonts w:ascii="Arial" w:hAnsi="Arial" w:cs="Arial"/>
          <w:szCs w:val="24"/>
        </w:rPr>
        <w:t>. Настоящее постановление подлежит официальному опубликованию в газете «</w:t>
      </w:r>
      <w:r w:rsidR="005500A5" w:rsidRPr="00D5053E">
        <w:rPr>
          <w:rFonts w:ascii="Arial" w:hAnsi="Arial" w:cs="Arial"/>
          <w:szCs w:val="24"/>
        </w:rPr>
        <w:t>Тальские в</w:t>
      </w:r>
      <w:r w:rsidR="00C84371" w:rsidRPr="00D5053E">
        <w:rPr>
          <w:rFonts w:ascii="Arial" w:hAnsi="Arial" w:cs="Arial"/>
          <w:szCs w:val="24"/>
        </w:rPr>
        <w:t>ест</w:t>
      </w:r>
      <w:r w:rsidR="005500A5" w:rsidRPr="00D5053E">
        <w:rPr>
          <w:rFonts w:ascii="Arial" w:hAnsi="Arial" w:cs="Arial"/>
          <w:szCs w:val="24"/>
        </w:rPr>
        <w:t>и</w:t>
      </w:r>
      <w:r w:rsidR="00C84371" w:rsidRPr="00D5053E">
        <w:rPr>
          <w:rFonts w:ascii="Arial" w:hAnsi="Arial" w:cs="Arial"/>
          <w:szCs w:val="24"/>
        </w:rPr>
        <w:t>» и на официальном сайте администрации</w:t>
      </w:r>
      <w:r w:rsidR="00BE08D5" w:rsidRPr="00D5053E">
        <w:rPr>
          <w:rFonts w:ascii="Arial" w:hAnsi="Arial" w:cs="Arial"/>
          <w:szCs w:val="24"/>
        </w:rPr>
        <w:t xml:space="preserve"> </w:t>
      </w:r>
      <w:r w:rsidR="005500A5" w:rsidRPr="00D5053E">
        <w:rPr>
          <w:rFonts w:ascii="Arial" w:hAnsi="Arial" w:cs="Arial"/>
          <w:szCs w:val="24"/>
        </w:rPr>
        <w:t>Тальского</w:t>
      </w:r>
      <w:r w:rsidR="007A7339" w:rsidRPr="00D5053E">
        <w:rPr>
          <w:rFonts w:ascii="Arial" w:hAnsi="Arial" w:cs="Arial"/>
          <w:szCs w:val="24"/>
        </w:rPr>
        <w:t xml:space="preserve"> </w:t>
      </w:r>
      <w:r w:rsidR="00C84371" w:rsidRPr="00D5053E">
        <w:rPr>
          <w:rFonts w:ascii="Arial" w:hAnsi="Arial" w:cs="Arial"/>
          <w:szCs w:val="24"/>
        </w:rPr>
        <w:t>муниципального образования в информационно-телекоммуникационной сети Интернет.</w:t>
      </w:r>
    </w:p>
    <w:p w:rsidR="00C84371" w:rsidRPr="00D5053E" w:rsidRDefault="00E04F17" w:rsidP="00D5053E">
      <w:pPr>
        <w:widowControl w:val="0"/>
        <w:suppressAutoHyphens w:val="0"/>
        <w:autoSpaceDE w:val="0"/>
        <w:autoSpaceDN w:val="0"/>
        <w:adjustRightInd w:val="0"/>
        <w:ind w:firstLine="426"/>
        <w:jc w:val="both"/>
        <w:rPr>
          <w:rFonts w:ascii="Arial" w:hAnsi="Arial" w:cs="Arial"/>
          <w:szCs w:val="24"/>
        </w:rPr>
      </w:pPr>
      <w:r w:rsidRPr="00D5053E">
        <w:rPr>
          <w:rFonts w:ascii="Arial" w:hAnsi="Arial" w:cs="Arial"/>
          <w:szCs w:val="24"/>
        </w:rPr>
        <w:t>3</w:t>
      </w:r>
      <w:r w:rsidR="00C84371" w:rsidRPr="00D5053E">
        <w:rPr>
          <w:rFonts w:ascii="Arial" w:hAnsi="Arial" w:cs="Arial"/>
          <w:szCs w:val="24"/>
        </w:rPr>
        <w:t xml:space="preserve">. </w:t>
      </w:r>
      <w:proofErr w:type="gramStart"/>
      <w:r w:rsidR="00C84371" w:rsidRPr="00D5053E">
        <w:rPr>
          <w:rFonts w:ascii="Arial" w:hAnsi="Arial" w:cs="Arial"/>
          <w:szCs w:val="24"/>
        </w:rPr>
        <w:t>Контроль за</w:t>
      </w:r>
      <w:proofErr w:type="gramEnd"/>
      <w:r w:rsidR="00C84371" w:rsidRPr="00D5053E">
        <w:rPr>
          <w:rFonts w:ascii="Arial" w:hAnsi="Arial" w:cs="Arial"/>
          <w:szCs w:val="24"/>
        </w:rPr>
        <w:t xml:space="preserve"> исполнением настоящего постановления оставляю за собой.</w:t>
      </w:r>
    </w:p>
    <w:p w:rsidR="00C84371" w:rsidRDefault="00C84371" w:rsidP="00C84371">
      <w:pPr>
        <w:pStyle w:val="a3"/>
        <w:ind w:left="780"/>
        <w:jc w:val="both"/>
        <w:rPr>
          <w:rFonts w:ascii="Arial" w:hAnsi="Arial" w:cs="Arial"/>
          <w:szCs w:val="24"/>
        </w:rPr>
      </w:pPr>
    </w:p>
    <w:p w:rsidR="00D5053E" w:rsidRPr="00D5053E" w:rsidRDefault="00D5053E" w:rsidP="00C84371">
      <w:pPr>
        <w:pStyle w:val="a3"/>
        <w:ind w:left="780"/>
        <w:jc w:val="both"/>
        <w:rPr>
          <w:rFonts w:ascii="Arial" w:hAnsi="Arial" w:cs="Arial"/>
          <w:szCs w:val="24"/>
        </w:rPr>
      </w:pPr>
    </w:p>
    <w:p w:rsidR="00C84371" w:rsidRPr="00D5053E" w:rsidRDefault="00D5053E" w:rsidP="00C84371">
      <w:pPr>
        <w:pStyle w:val="a3"/>
        <w:ind w:left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Г</w:t>
      </w:r>
      <w:r w:rsidR="00C84371" w:rsidRPr="00D5053E">
        <w:rPr>
          <w:rFonts w:ascii="Arial" w:hAnsi="Arial" w:cs="Arial"/>
          <w:szCs w:val="24"/>
        </w:rPr>
        <w:t>лав</w:t>
      </w:r>
      <w:r>
        <w:rPr>
          <w:rFonts w:ascii="Arial" w:hAnsi="Arial" w:cs="Arial"/>
          <w:szCs w:val="24"/>
        </w:rPr>
        <w:t>а</w:t>
      </w:r>
      <w:r w:rsidR="00C84371" w:rsidRPr="00D5053E">
        <w:rPr>
          <w:rFonts w:ascii="Arial" w:hAnsi="Arial" w:cs="Arial"/>
          <w:szCs w:val="24"/>
        </w:rPr>
        <w:t xml:space="preserve"> </w:t>
      </w:r>
      <w:proofErr w:type="spellStart"/>
      <w:r w:rsidR="005500A5" w:rsidRPr="00D5053E">
        <w:rPr>
          <w:rFonts w:ascii="Arial" w:hAnsi="Arial" w:cs="Arial"/>
          <w:szCs w:val="24"/>
        </w:rPr>
        <w:t>Тальского</w:t>
      </w:r>
      <w:proofErr w:type="spellEnd"/>
    </w:p>
    <w:p w:rsidR="00D5053E" w:rsidRDefault="00C84371" w:rsidP="00BE08D5">
      <w:pPr>
        <w:pStyle w:val="a3"/>
        <w:ind w:left="0"/>
        <w:jc w:val="both"/>
        <w:rPr>
          <w:rFonts w:ascii="Arial" w:hAnsi="Arial" w:cs="Arial"/>
          <w:szCs w:val="24"/>
        </w:rPr>
      </w:pPr>
      <w:r w:rsidRPr="00D5053E">
        <w:rPr>
          <w:rFonts w:ascii="Arial" w:hAnsi="Arial" w:cs="Arial"/>
          <w:szCs w:val="24"/>
        </w:rPr>
        <w:t>муниципального образования</w:t>
      </w:r>
    </w:p>
    <w:p w:rsidR="00D57C9B" w:rsidRPr="00D5053E" w:rsidRDefault="00D5053E" w:rsidP="00BE08D5">
      <w:pPr>
        <w:pStyle w:val="a3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С.Н.Пастушенко</w:t>
      </w:r>
    </w:p>
    <w:sectPr w:rsidR="00D57C9B" w:rsidRPr="00D5053E" w:rsidSect="004652A2">
      <w:pgSz w:w="11906" w:h="16838"/>
      <w:pgMar w:top="851" w:right="707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C30C0"/>
    <w:multiLevelType w:val="hybridMultilevel"/>
    <w:tmpl w:val="B4D272FE"/>
    <w:lvl w:ilvl="0" w:tplc="C0D094A2">
      <w:start w:val="9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ADB69C0"/>
    <w:multiLevelType w:val="hybridMultilevel"/>
    <w:tmpl w:val="CAD8587E"/>
    <w:lvl w:ilvl="0" w:tplc="857C56C8">
      <w:start w:val="3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D68579D"/>
    <w:multiLevelType w:val="multilevel"/>
    <w:tmpl w:val="D06EC3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3">
    <w:nsid w:val="423B092E"/>
    <w:multiLevelType w:val="hybridMultilevel"/>
    <w:tmpl w:val="20060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CD273C"/>
    <w:multiLevelType w:val="hybridMultilevel"/>
    <w:tmpl w:val="5FB2A5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6B5579AB"/>
    <w:multiLevelType w:val="hybridMultilevel"/>
    <w:tmpl w:val="0F383F08"/>
    <w:lvl w:ilvl="0" w:tplc="1CAAFF4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753BA8"/>
    <w:multiLevelType w:val="hybridMultilevel"/>
    <w:tmpl w:val="4280ACD0"/>
    <w:lvl w:ilvl="0" w:tplc="92E6143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C8D79E1"/>
    <w:multiLevelType w:val="hybridMultilevel"/>
    <w:tmpl w:val="1284D632"/>
    <w:lvl w:ilvl="0" w:tplc="2208153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7EF72D35"/>
    <w:multiLevelType w:val="hybridMultilevel"/>
    <w:tmpl w:val="ED2C662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FCA35F9"/>
    <w:multiLevelType w:val="hybridMultilevel"/>
    <w:tmpl w:val="748A35D0"/>
    <w:lvl w:ilvl="0" w:tplc="C8E233D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7FF22EC1"/>
    <w:multiLevelType w:val="multilevel"/>
    <w:tmpl w:val="E9BEC2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4"/>
  </w:num>
  <w:num w:numId="5">
    <w:abstractNumId w:val="8"/>
  </w:num>
  <w:num w:numId="6">
    <w:abstractNumId w:val="6"/>
  </w:num>
  <w:num w:numId="7">
    <w:abstractNumId w:val="10"/>
  </w:num>
  <w:num w:numId="8">
    <w:abstractNumId w:val="9"/>
  </w:num>
  <w:num w:numId="9">
    <w:abstractNumId w:val="5"/>
  </w:num>
  <w:num w:numId="10">
    <w:abstractNumId w:val="1"/>
  </w:num>
  <w:num w:numId="11">
    <w:abstractNumId w:val="2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9A05E5"/>
    <w:rsid w:val="000122D8"/>
    <w:rsid w:val="00023212"/>
    <w:rsid w:val="00024B48"/>
    <w:rsid w:val="00035F5F"/>
    <w:rsid w:val="000611B9"/>
    <w:rsid w:val="00066BF7"/>
    <w:rsid w:val="000708FB"/>
    <w:rsid w:val="00071395"/>
    <w:rsid w:val="00080138"/>
    <w:rsid w:val="00087633"/>
    <w:rsid w:val="00095E32"/>
    <w:rsid w:val="000A05EF"/>
    <w:rsid w:val="000B45FD"/>
    <w:rsid w:val="000B7672"/>
    <w:rsid w:val="000C44D8"/>
    <w:rsid w:val="000C72DA"/>
    <w:rsid w:val="000C7ED8"/>
    <w:rsid w:val="000E105E"/>
    <w:rsid w:val="000E1FDB"/>
    <w:rsid w:val="000E4428"/>
    <w:rsid w:val="000E5252"/>
    <w:rsid w:val="000E70A6"/>
    <w:rsid w:val="000E739A"/>
    <w:rsid w:val="00102C23"/>
    <w:rsid w:val="00103E30"/>
    <w:rsid w:val="001131D1"/>
    <w:rsid w:val="00113FEC"/>
    <w:rsid w:val="001223B8"/>
    <w:rsid w:val="001224C0"/>
    <w:rsid w:val="00124282"/>
    <w:rsid w:val="0012471B"/>
    <w:rsid w:val="00125A56"/>
    <w:rsid w:val="00136789"/>
    <w:rsid w:val="00153903"/>
    <w:rsid w:val="00156313"/>
    <w:rsid w:val="0015797D"/>
    <w:rsid w:val="00163756"/>
    <w:rsid w:val="00181319"/>
    <w:rsid w:val="00182316"/>
    <w:rsid w:val="00194EB6"/>
    <w:rsid w:val="00195156"/>
    <w:rsid w:val="001A0405"/>
    <w:rsid w:val="001A56A9"/>
    <w:rsid w:val="001A7FBB"/>
    <w:rsid w:val="001B5105"/>
    <w:rsid w:val="001D5F08"/>
    <w:rsid w:val="001D5F56"/>
    <w:rsid w:val="001F6722"/>
    <w:rsid w:val="001F7371"/>
    <w:rsid w:val="00201A10"/>
    <w:rsid w:val="002222B1"/>
    <w:rsid w:val="00223ADC"/>
    <w:rsid w:val="0024581F"/>
    <w:rsid w:val="00250479"/>
    <w:rsid w:val="00250556"/>
    <w:rsid w:val="002569A3"/>
    <w:rsid w:val="00256B8A"/>
    <w:rsid w:val="002662F2"/>
    <w:rsid w:val="00267081"/>
    <w:rsid w:val="0028198C"/>
    <w:rsid w:val="002A0791"/>
    <w:rsid w:val="002A30D2"/>
    <w:rsid w:val="002C232D"/>
    <w:rsid w:val="002C6B9C"/>
    <w:rsid w:val="002E0E80"/>
    <w:rsid w:val="003041E4"/>
    <w:rsid w:val="00306521"/>
    <w:rsid w:val="00317B0C"/>
    <w:rsid w:val="003236B6"/>
    <w:rsid w:val="003260E9"/>
    <w:rsid w:val="003368A2"/>
    <w:rsid w:val="0034746D"/>
    <w:rsid w:val="00351E18"/>
    <w:rsid w:val="00351FA9"/>
    <w:rsid w:val="003675EA"/>
    <w:rsid w:val="00376083"/>
    <w:rsid w:val="0037792C"/>
    <w:rsid w:val="003816C6"/>
    <w:rsid w:val="00384C68"/>
    <w:rsid w:val="00384CD7"/>
    <w:rsid w:val="003A0FFC"/>
    <w:rsid w:val="003A3CEC"/>
    <w:rsid w:val="003A6DF3"/>
    <w:rsid w:val="003B5693"/>
    <w:rsid w:val="003D2282"/>
    <w:rsid w:val="003E1025"/>
    <w:rsid w:val="003E30D1"/>
    <w:rsid w:val="003F523B"/>
    <w:rsid w:val="004034BD"/>
    <w:rsid w:val="00410816"/>
    <w:rsid w:val="00421C37"/>
    <w:rsid w:val="00422C79"/>
    <w:rsid w:val="00437D73"/>
    <w:rsid w:val="00441E47"/>
    <w:rsid w:val="004541BB"/>
    <w:rsid w:val="00455EDC"/>
    <w:rsid w:val="004652A2"/>
    <w:rsid w:val="00473D8A"/>
    <w:rsid w:val="00484C6C"/>
    <w:rsid w:val="004A26BA"/>
    <w:rsid w:val="004A4202"/>
    <w:rsid w:val="004A439F"/>
    <w:rsid w:val="004A621D"/>
    <w:rsid w:val="004B0359"/>
    <w:rsid w:val="004B4DFB"/>
    <w:rsid w:val="004B77AD"/>
    <w:rsid w:val="004C57C4"/>
    <w:rsid w:val="004C617E"/>
    <w:rsid w:val="004D4A87"/>
    <w:rsid w:val="004D6ECA"/>
    <w:rsid w:val="004E0E43"/>
    <w:rsid w:val="004F16CB"/>
    <w:rsid w:val="004F4395"/>
    <w:rsid w:val="005030A8"/>
    <w:rsid w:val="00503820"/>
    <w:rsid w:val="00511062"/>
    <w:rsid w:val="00514F29"/>
    <w:rsid w:val="00532952"/>
    <w:rsid w:val="00536D06"/>
    <w:rsid w:val="00536D6B"/>
    <w:rsid w:val="00542906"/>
    <w:rsid w:val="0054775E"/>
    <w:rsid w:val="005500A5"/>
    <w:rsid w:val="0055200A"/>
    <w:rsid w:val="00553BCE"/>
    <w:rsid w:val="005540DF"/>
    <w:rsid w:val="00564EFA"/>
    <w:rsid w:val="00567BE0"/>
    <w:rsid w:val="005760C4"/>
    <w:rsid w:val="00593843"/>
    <w:rsid w:val="005A05DE"/>
    <w:rsid w:val="005A51AA"/>
    <w:rsid w:val="005A5FFF"/>
    <w:rsid w:val="005A69F7"/>
    <w:rsid w:val="005B6686"/>
    <w:rsid w:val="005C3E29"/>
    <w:rsid w:val="005D2609"/>
    <w:rsid w:val="005D6AB1"/>
    <w:rsid w:val="005E03B9"/>
    <w:rsid w:val="005E681F"/>
    <w:rsid w:val="005E6BE1"/>
    <w:rsid w:val="005F0E27"/>
    <w:rsid w:val="005F53EC"/>
    <w:rsid w:val="005F6AA9"/>
    <w:rsid w:val="00601E02"/>
    <w:rsid w:val="0060273D"/>
    <w:rsid w:val="0060398A"/>
    <w:rsid w:val="006073F7"/>
    <w:rsid w:val="00612ED8"/>
    <w:rsid w:val="00615162"/>
    <w:rsid w:val="00631621"/>
    <w:rsid w:val="0063232E"/>
    <w:rsid w:val="00634679"/>
    <w:rsid w:val="00635635"/>
    <w:rsid w:val="00644977"/>
    <w:rsid w:val="00644C21"/>
    <w:rsid w:val="006456D0"/>
    <w:rsid w:val="00660D76"/>
    <w:rsid w:val="00665B06"/>
    <w:rsid w:val="006666C4"/>
    <w:rsid w:val="006759D6"/>
    <w:rsid w:val="00676345"/>
    <w:rsid w:val="0068060D"/>
    <w:rsid w:val="00681875"/>
    <w:rsid w:val="00685654"/>
    <w:rsid w:val="0069640B"/>
    <w:rsid w:val="00696CEC"/>
    <w:rsid w:val="006A3CE1"/>
    <w:rsid w:val="006A54C6"/>
    <w:rsid w:val="006B0D78"/>
    <w:rsid w:val="006C03DD"/>
    <w:rsid w:val="006D4D87"/>
    <w:rsid w:val="006E35DB"/>
    <w:rsid w:val="006E443A"/>
    <w:rsid w:val="006F02A0"/>
    <w:rsid w:val="00700877"/>
    <w:rsid w:val="00715B90"/>
    <w:rsid w:val="00730252"/>
    <w:rsid w:val="00734AD9"/>
    <w:rsid w:val="007522BA"/>
    <w:rsid w:val="0075751D"/>
    <w:rsid w:val="00763411"/>
    <w:rsid w:val="00782742"/>
    <w:rsid w:val="00786992"/>
    <w:rsid w:val="00796BC1"/>
    <w:rsid w:val="00797D02"/>
    <w:rsid w:val="007A271F"/>
    <w:rsid w:val="007A7339"/>
    <w:rsid w:val="007A768D"/>
    <w:rsid w:val="007C152F"/>
    <w:rsid w:val="007C28E3"/>
    <w:rsid w:val="007D0128"/>
    <w:rsid w:val="007D693B"/>
    <w:rsid w:val="007E21FF"/>
    <w:rsid w:val="007E4EB5"/>
    <w:rsid w:val="007F11E6"/>
    <w:rsid w:val="00817668"/>
    <w:rsid w:val="0082263A"/>
    <w:rsid w:val="00824472"/>
    <w:rsid w:val="00826A79"/>
    <w:rsid w:val="00830374"/>
    <w:rsid w:val="00833261"/>
    <w:rsid w:val="008436A0"/>
    <w:rsid w:val="008437DC"/>
    <w:rsid w:val="008439DA"/>
    <w:rsid w:val="00843F5A"/>
    <w:rsid w:val="0084507D"/>
    <w:rsid w:val="00851F8B"/>
    <w:rsid w:val="00857494"/>
    <w:rsid w:val="00861DD4"/>
    <w:rsid w:val="00863DD1"/>
    <w:rsid w:val="00865122"/>
    <w:rsid w:val="008674FC"/>
    <w:rsid w:val="00870DBC"/>
    <w:rsid w:val="008815F2"/>
    <w:rsid w:val="008921E7"/>
    <w:rsid w:val="00892623"/>
    <w:rsid w:val="008A1DDF"/>
    <w:rsid w:val="008C4B87"/>
    <w:rsid w:val="008D5A9C"/>
    <w:rsid w:val="008D7AE2"/>
    <w:rsid w:val="008F4E2A"/>
    <w:rsid w:val="008F79CE"/>
    <w:rsid w:val="00912B15"/>
    <w:rsid w:val="00915325"/>
    <w:rsid w:val="00916F33"/>
    <w:rsid w:val="00920419"/>
    <w:rsid w:val="00921BF2"/>
    <w:rsid w:val="0095721A"/>
    <w:rsid w:val="00960CF4"/>
    <w:rsid w:val="009732CC"/>
    <w:rsid w:val="009810A2"/>
    <w:rsid w:val="00983550"/>
    <w:rsid w:val="009A05E5"/>
    <w:rsid w:val="009A5DE2"/>
    <w:rsid w:val="009C0264"/>
    <w:rsid w:val="009C3342"/>
    <w:rsid w:val="009F5EF8"/>
    <w:rsid w:val="00A0491B"/>
    <w:rsid w:val="00A05BDF"/>
    <w:rsid w:val="00A2700E"/>
    <w:rsid w:val="00A32621"/>
    <w:rsid w:val="00A33A2E"/>
    <w:rsid w:val="00A51503"/>
    <w:rsid w:val="00A57FE9"/>
    <w:rsid w:val="00A63C32"/>
    <w:rsid w:val="00A653E0"/>
    <w:rsid w:val="00A866C4"/>
    <w:rsid w:val="00A95CD2"/>
    <w:rsid w:val="00AB0442"/>
    <w:rsid w:val="00AB401F"/>
    <w:rsid w:val="00AB5AB6"/>
    <w:rsid w:val="00AB71E1"/>
    <w:rsid w:val="00AC28E1"/>
    <w:rsid w:val="00AD2FE0"/>
    <w:rsid w:val="00AF139B"/>
    <w:rsid w:val="00B01E30"/>
    <w:rsid w:val="00B11B9B"/>
    <w:rsid w:val="00B17DA5"/>
    <w:rsid w:val="00B20BED"/>
    <w:rsid w:val="00B21B8E"/>
    <w:rsid w:val="00B21C45"/>
    <w:rsid w:val="00B234D0"/>
    <w:rsid w:val="00B33227"/>
    <w:rsid w:val="00B35AD0"/>
    <w:rsid w:val="00B63F52"/>
    <w:rsid w:val="00B65076"/>
    <w:rsid w:val="00B72014"/>
    <w:rsid w:val="00B73D51"/>
    <w:rsid w:val="00B81F5D"/>
    <w:rsid w:val="00B94467"/>
    <w:rsid w:val="00B94E85"/>
    <w:rsid w:val="00B978A1"/>
    <w:rsid w:val="00BB2AAC"/>
    <w:rsid w:val="00BC16FA"/>
    <w:rsid w:val="00BE08D5"/>
    <w:rsid w:val="00BF0019"/>
    <w:rsid w:val="00BF100D"/>
    <w:rsid w:val="00C20309"/>
    <w:rsid w:val="00C206C4"/>
    <w:rsid w:val="00C20A3E"/>
    <w:rsid w:val="00C2168C"/>
    <w:rsid w:val="00C36C13"/>
    <w:rsid w:val="00C36ED0"/>
    <w:rsid w:val="00C436E5"/>
    <w:rsid w:val="00C57C98"/>
    <w:rsid w:val="00C62CBC"/>
    <w:rsid w:val="00C64DF3"/>
    <w:rsid w:val="00C653A3"/>
    <w:rsid w:val="00C665B7"/>
    <w:rsid w:val="00C67323"/>
    <w:rsid w:val="00C71726"/>
    <w:rsid w:val="00C72AD2"/>
    <w:rsid w:val="00C77F60"/>
    <w:rsid w:val="00C84371"/>
    <w:rsid w:val="00C85A87"/>
    <w:rsid w:val="00C97F7D"/>
    <w:rsid w:val="00CA6AAE"/>
    <w:rsid w:val="00CB43EA"/>
    <w:rsid w:val="00CC6D3A"/>
    <w:rsid w:val="00CD2360"/>
    <w:rsid w:val="00CD4218"/>
    <w:rsid w:val="00CD799B"/>
    <w:rsid w:val="00CD7B5A"/>
    <w:rsid w:val="00CF3617"/>
    <w:rsid w:val="00CF4125"/>
    <w:rsid w:val="00CF4959"/>
    <w:rsid w:val="00CF629F"/>
    <w:rsid w:val="00D00591"/>
    <w:rsid w:val="00D02595"/>
    <w:rsid w:val="00D05824"/>
    <w:rsid w:val="00D143D9"/>
    <w:rsid w:val="00D1552B"/>
    <w:rsid w:val="00D20D05"/>
    <w:rsid w:val="00D241FC"/>
    <w:rsid w:val="00D444AD"/>
    <w:rsid w:val="00D5053E"/>
    <w:rsid w:val="00D57C9B"/>
    <w:rsid w:val="00D6541B"/>
    <w:rsid w:val="00D74C19"/>
    <w:rsid w:val="00D765E5"/>
    <w:rsid w:val="00D93017"/>
    <w:rsid w:val="00D9340D"/>
    <w:rsid w:val="00D9752D"/>
    <w:rsid w:val="00DA5026"/>
    <w:rsid w:val="00DA7849"/>
    <w:rsid w:val="00DB73B9"/>
    <w:rsid w:val="00DB7D7C"/>
    <w:rsid w:val="00DC0BA1"/>
    <w:rsid w:val="00DD34D7"/>
    <w:rsid w:val="00DD53BD"/>
    <w:rsid w:val="00DE131A"/>
    <w:rsid w:val="00DE2BB0"/>
    <w:rsid w:val="00DE675B"/>
    <w:rsid w:val="00DF1894"/>
    <w:rsid w:val="00DF6D7B"/>
    <w:rsid w:val="00E01119"/>
    <w:rsid w:val="00E04F17"/>
    <w:rsid w:val="00E076C6"/>
    <w:rsid w:val="00E13798"/>
    <w:rsid w:val="00E202AB"/>
    <w:rsid w:val="00E3362B"/>
    <w:rsid w:val="00E403AA"/>
    <w:rsid w:val="00E41CD8"/>
    <w:rsid w:val="00E54C29"/>
    <w:rsid w:val="00E63797"/>
    <w:rsid w:val="00E717AA"/>
    <w:rsid w:val="00E81C8D"/>
    <w:rsid w:val="00EA3646"/>
    <w:rsid w:val="00EB7099"/>
    <w:rsid w:val="00EC760A"/>
    <w:rsid w:val="00ED36FC"/>
    <w:rsid w:val="00ED513F"/>
    <w:rsid w:val="00ED5DA7"/>
    <w:rsid w:val="00EE17A0"/>
    <w:rsid w:val="00EE17B0"/>
    <w:rsid w:val="00EE37AA"/>
    <w:rsid w:val="00EF3979"/>
    <w:rsid w:val="00EF5E57"/>
    <w:rsid w:val="00F13098"/>
    <w:rsid w:val="00F13753"/>
    <w:rsid w:val="00F21FF0"/>
    <w:rsid w:val="00F42D0F"/>
    <w:rsid w:val="00F447A4"/>
    <w:rsid w:val="00F4729B"/>
    <w:rsid w:val="00F47F1B"/>
    <w:rsid w:val="00F607DE"/>
    <w:rsid w:val="00F71FCF"/>
    <w:rsid w:val="00F82B94"/>
    <w:rsid w:val="00F859E5"/>
    <w:rsid w:val="00FA594B"/>
    <w:rsid w:val="00FB59FE"/>
    <w:rsid w:val="00FB7C99"/>
    <w:rsid w:val="00FC7243"/>
    <w:rsid w:val="00FC7A4E"/>
    <w:rsid w:val="00FD1B38"/>
    <w:rsid w:val="00FD2A21"/>
    <w:rsid w:val="00FE4C3A"/>
    <w:rsid w:val="00FE7B93"/>
    <w:rsid w:val="00FF3DEC"/>
    <w:rsid w:val="00FF71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6B6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236B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236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3236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5D2609"/>
    <w:pPr>
      <w:ind w:left="720"/>
      <w:contextualSpacing/>
    </w:pPr>
  </w:style>
  <w:style w:type="paragraph" w:styleId="a4">
    <w:name w:val="No Spacing"/>
    <w:uiPriority w:val="1"/>
    <w:qFormat/>
    <w:rsid w:val="005D2609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4C617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617E"/>
    <w:rPr>
      <w:rFonts w:ascii="Tahoma" w:eastAsia="Calibri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semiHidden/>
    <w:unhideWhenUsed/>
    <w:rsid w:val="00437D73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4B77AD"/>
    <w:pPr>
      <w:suppressAutoHyphens w:val="0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ConsPlusTitle">
    <w:name w:val="ConsPlusTitle"/>
    <w:uiPriority w:val="99"/>
    <w:rsid w:val="005760C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A54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ED36F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note text"/>
    <w:basedOn w:val="a"/>
    <w:link w:val="aa"/>
    <w:uiPriority w:val="99"/>
    <w:rsid w:val="006C03DD"/>
    <w:pPr>
      <w:suppressAutoHyphens w:val="0"/>
      <w:ind w:firstLine="720"/>
      <w:jc w:val="both"/>
    </w:pPr>
    <w:rPr>
      <w:rFonts w:ascii="Tms Rmn" w:eastAsia="Times New Roman" w:hAnsi="Tms Rmn" w:cs="Tms Rmn"/>
      <w:sz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rsid w:val="006C03DD"/>
    <w:rPr>
      <w:rFonts w:ascii="Tms Rmn" w:eastAsia="Times New Roman" w:hAnsi="Tms Rmn" w:cs="Tms Rm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4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D14E0-7FC2-42DA-959A-3F8C13BBF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1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Шиверская</dc:creator>
  <cp:lastModifiedBy>Пользователь Gigabyte</cp:lastModifiedBy>
  <cp:revision>46</cp:revision>
  <cp:lastPrinted>2022-04-19T00:38:00Z</cp:lastPrinted>
  <dcterms:created xsi:type="dcterms:W3CDTF">2021-02-01T07:50:00Z</dcterms:created>
  <dcterms:modified xsi:type="dcterms:W3CDTF">2022-05-11T07:05:00Z</dcterms:modified>
</cp:coreProperties>
</file>